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454E0" w:rsidRPr="00E50934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</w:p>
    <w:p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IÓ</w:t>
      </w:r>
      <w:r w:rsidR="00F35791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N DE PRÁCTICA PRE PROFESIONAL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10"/>
          <w:szCs w:val="10"/>
          <w:u w:val="single"/>
        </w:rPr>
      </w:pPr>
    </w:p>
    <w:p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(A) 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  <w:r w:rsidR="00701D06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ACADÉMICO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(A)</w:t>
      </w:r>
    </w:p>
    <w:p w:rsidR="00D432CB" w:rsidRPr="00E50934" w:rsidRDefault="00D432CB" w:rsidP="00D432CB">
      <w:pPr>
        <w:rPr>
          <w:sz w:val="10"/>
          <w:szCs w:val="10"/>
        </w:rPr>
      </w:pPr>
    </w:p>
    <w:p w:rsidR="00D432CB" w:rsidRPr="00E50934" w:rsidRDefault="009D045D" w:rsidP="003146A1">
      <w:pPr>
        <w:pStyle w:val="Textoindependiente"/>
        <w:rPr>
          <w:rFonts w:ascii="Times New Roman" w:hAnsi="Times New Roman"/>
          <w:b/>
          <w:sz w:val="18"/>
          <w:szCs w:val="18"/>
          <w:lang w:val="es-ES"/>
        </w:rPr>
      </w:pPr>
      <w:r w:rsidRPr="009D045D">
        <w:rPr>
          <w:rFonts w:ascii="Times New Roman" w:hAnsi="Times New Roman"/>
          <w:b/>
          <w:noProof/>
          <w:sz w:val="10"/>
          <w:szCs w:val="10"/>
          <w:lang w:val="es-EC"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65.2pt;margin-top:8.8pt;width:22.5pt;height:14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:rsidR="003146A1" w:rsidRDefault="003146A1" w:rsidP="003146A1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C" w:eastAsia="es-EC"/>
        </w:rPr>
        <w:pict>
          <v:shape id="_x0000_s1044" type="#_x0000_t202" style="position:absolute;left:0;text-align:left;margin-left:33.45pt;margin-top:7.8pt;width:22.5pt;height:14.2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:rsidR="003146A1" w:rsidRDefault="003146A1" w:rsidP="003146A1"/>
              </w:txbxContent>
            </v:textbox>
          </v:shape>
        </w:pict>
      </w:r>
    </w:p>
    <w:p w:rsidR="003146A1" w:rsidRPr="00E50934" w:rsidRDefault="003146A1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 xml:space="preserve"> </w: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             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Ayudante de Cátedra</w:t>
      </w:r>
    </w:p>
    <w:p w:rsidR="003146A1" w:rsidRPr="00E50934" w:rsidRDefault="009D045D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D045D">
        <w:rPr>
          <w:rFonts w:ascii="Times New Roman" w:hAnsi="Times New Roman"/>
          <w:b/>
          <w:noProof/>
          <w:sz w:val="18"/>
          <w:szCs w:val="18"/>
          <w:lang w:val="es-ES"/>
        </w:rPr>
        <w:pict>
          <v:shape id="_x0000_s1042" type="#_x0000_t202" style="position:absolute;margin-left:265.2pt;margin-top:8.8pt;width:22.5pt;height:14.2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:rsidR="003146A1" w:rsidRDefault="003146A1" w:rsidP="003146A1"/>
              </w:txbxContent>
            </v:textbox>
          </v:shape>
        </w:pict>
      </w:r>
      <w:r w:rsidRPr="009D045D">
        <w:rPr>
          <w:rFonts w:ascii="Times New Roman" w:hAnsi="Times New Roman"/>
          <w:b/>
          <w:noProof/>
          <w:sz w:val="18"/>
          <w:szCs w:val="18"/>
          <w:lang w:val="es-ES"/>
        </w:rPr>
        <w:pict>
          <v:shape id="_x0000_s1041" type="#_x0000_t202" style="position:absolute;margin-left:33.45pt;margin-top:8.55pt;width:22.5pt;height:14.2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>
              <w:txbxContent>
                <w:p w:rsidR="003146A1" w:rsidRDefault="003146A1" w:rsidP="003146A1"/>
              </w:txbxContent>
            </v:textbox>
          </v:shape>
        </w:pict>
      </w:r>
    </w:p>
    <w:p w:rsidR="003146A1" w:rsidRPr="00E50934" w:rsidRDefault="00E50934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 w:rsidR="00883336">
        <w:rPr>
          <w:rFonts w:ascii="Times New Roman" w:hAnsi="Times New Roman"/>
          <w:b/>
          <w:sz w:val="18"/>
          <w:szCs w:val="18"/>
          <w:lang w:val="es-EC"/>
        </w:rPr>
        <w:t>r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emunerada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     Ayudante de Investigación</w:t>
      </w:r>
    </w:p>
    <w:p w:rsidR="003146A1" w:rsidRPr="00E50934" w:rsidRDefault="009D045D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D045D">
        <w:rPr>
          <w:rFonts w:ascii="Times New Roman" w:hAnsi="Times New Roman"/>
          <w:b/>
          <w:noProof/>
          <w:sz w:val="18"/>
          <w:szCs w:val="18"/>
          <w:lang w:val="es-ES"/>
        </w:rPr>
        <w:pict>
          <v:shape id="_x0000_s1043" type="#_x0000_t202" style="position:absolute;margin-left:33.45pt;margin-top:8.55pt;width:22.5pt;height:14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:rsidR="003146A1" w:rsidRDefault="003146A1" w:rsidP="003146A1"/>
              </w:txbxContent>
            </v:textbox>
          </v:shape>
        </w:pict>
      </w:r>
    </w:p>
    <w:p w:rsidR="003146A1" w:rsidRPr="00E50934" w:rsidRDefault="003146A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</w:p>
    <w:p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:rsidR="00D432CB" w:rsidRPr="00E50934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CARRERA</w:t>
      </w:r>
      <w:r w:rsidRPr="00E50934">
        <w:rPr>
          <w:rFonts w:ascii="Times New Roman" w:hAnsi="Times New Roman"/>
          <w:b/>
          <w:sz w:val="20"/>
          <w:szCs w:val="20"/>
        </w:rPr>
        <w:t>:</w:t>
      </w:r>
      <w:r w:rsidRPr="00E50934">
        <w:rPr>
          <w:rFonts w:ascii="Times New Roman" w:hAnsi="Times New Roman"/>
          <w:b/>
          <w:sz w:val="18"/>
          <w:szCs w:val="18"/>
        </w:rPr>
        <w:t xml:space="preserve"> __________________________________________________________________________</w:t>
      </w:r>
      <w:r w:rsidR="00CC529D" w:rsidRPr="00E50934">
        <w:rPr>
          <w:rFonts w:ascii="Times New Roman" w:hAnsi="Times New Roman"/>
          <w:b/>
          <w:sz w:val="18"/>
          <w:szCs w:val="18"/>
        </w:rPr>
        <w:t>_____</w:t>
      </w:r>
    </w:p>
    <w:p w:rsidR="00D432CB" w:rsidRPr="00E50934" w:rsidRDefault="00D432CB" w:rsidP="00231021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:rsidR="00D454E0" w:rsidRPr="00E50934" w:rsidRDefault="00231021" w:rsidP="00231021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PERIODO AC</w:t>
      </w:r>
      <w:r w:rsidRPr="00E50934">
        <w:rPr>
          <w:rFonts w:ascii="Times New Roman" w:hAnsi="Times New Roman"/>
          <w:b/>
          <w:color w:val="000000" w:themeColor="text1"/>
          <w:sz w:val="18"/>
          <w:szCs w:val="18"/>
        </w:rPr>
        <w:t>AD</w:t>
      </w:r>
      <w:r w:rsidR="00714AF1" w:rsidRPr="00E50934">
        <w:rPr>
          <w:rFonts w:ascii="Times New Roman" w:hAnsi="Times New Roman"/>
          <w:b/>
          <w:color w:val="000000" w:themeColor="text1"/>
          <w:sz w:val="18"/>
          <w:szCs w:val="18"/>
        </w:rPr>
        <w:t>É</w:t>
      </w:r>
      <w:r w:rsidR="00D454E0" w:rsidRPr="00E50934">
        <w:rPr>
          <w:rFonts w:ascii="Times New Roman" w:hAnsi="Times New Roman"/>
          <w:b/>
          <w:color w:val="000000" w:themeColor="text1"/>
          <w:sz w:val="18"/>
          <w:szCs w:val="18"/>
        </w:rPr>
        <w:t>MI</w:t>
      </w:r>
      <w:r w:rsidR="00D454E0" w:rsidRPr="00E50934">
        <w:rPr>
          <w:rFonts w:ascii="Times New Roman" w:hAnsi="Times New Roman"/>
          <w:b/>
          <w:sz w:val="18"/>
          <w:szCs w:val="18"/>
        </w:rPr>
        <w:t>CO: _______________________________________________________________</w:t>
      </w:r>
      <w:r w:rsidR="00CC529D" w:rsidRPr="00E50934">
        <w:rPr>
          <w:rFonts w:ascii="Times New Roman" w:hAnsi="Times New Roman"/>
          <w:b/>
          <w:sz w:val="18"/>
          <w:szCs w:val="18"/>
        </w:rPr>
        <w:t>_____</w:t>
      </w:r>
    </w:p>
    <w:p w:rsidR="00D432CB" w:rsidRPr="00E50934" w:rsidRDefault="00D432CB" w:rsidP="00D432CB">
      <w:pPr>
        <w:pStyle w:val="Textoindependiente"/>
        <w:jc w:val="left"/>
        <w:rPr>
          <w:rFonts w:ascii="Times New Roman" w:hAnsi="Times New Roman"/>
          <w:b/>
          <w:sz w:val="14"/>
          <w:szCs w:val="18"/>
        </w:rPr>
      </w:pPr>
    </w:p>
    <w:p w:rsidR="00D432CB" w:rsidRPr="00E50934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ATOS GENERALES:</w:t>
      </w:r>
    </w:p>
    <w:p w:rsidR="00D432CB" w:rsidRPr="00E50934" w:rsidRDefault="00D432CB" w:rsidP="00D432CB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DATOS DEL ESTUDIANTE</w:t>
      </w:r>
      <w:r w:rsidR="00B53115"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6312C8" w:rsidRPr="00E50934">
        <w:rPr>
          <w:rFonts w:ascii="Times New Roman" w:hAnsi="Times New Roman"/>
          <w:b/>
          <w:sz w:val="18"/>
          <w:szCs w:val="18"/>
        </w:rPr>
        <w:t xml:space="preserve"> </w:t>
      </w:r>
    </w:p>
    <w:p w:rsidR="000F4F4F" w:rsidRPr="00E50934" w:rsidRDefault="000F4F4F" w:rsidP="000F4F4F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________________</w:t>
      </w:r>
      <w:r w:rsidR="00CC529D" w:rsidRPr="00E50934">
        <w:rPr>
          <w:rFonts w:ascii="Times New Roman" w:hAnsi="Times New Roman"/>
          <w:sz w:val="18"/>
          <w:szCs w:val="18"/>
          <w:lang w:val="es-EC"/>
        </w:rPr>
        <w:t>_____</w:t>
      </w:r>
    </w:p>
    <w:p w:rsidR="000F4F4F" w:rsidRPr="00E50934" w:rsidRDefault="000F4F4F" w:rsidP="000F4F4F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________________________________</w:t>
      </w:r>
      <w:r w:rsidRPr="00E50934">
        <w:rPr>
          <w:rFonts w:ascii="Times New Roman" w:hAnsi="Times New Roman"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i/>
          <w:sz w:val="18"/>
          <w:szCs w:val="18"/>
          <w:lang w:val="es-EC"/>
        </w:rPr>
        <w:t>ID</w:t>
      </w:r>
      <w:proofErr w:type="gramStart"/>
      <w:r w:rsidRPr="00E50934">
        <w:rPr>
          <w:rFonts w:ascii="Times New Roman" w:hAnsi="Times New Roman"/>
          <w:i/>
          <w:sz w:val="18"/>
          <w:szCs w:val="18"/>
          <w:lang w:val="es-EC"/>
        </w:rPr>
        <w:t>:</w:t>
      </w:r>
      <w:r w:rsidRPr="00E50934">
        <w:rPr>
          <w:rFonts w:ascii="Times New Roman" w:hAnsi="Times New Roman"/>
          <w:sz w:val="18"/>
          <w:szCs w:val="18"/>
          <w:lang w:val="es-EC"/>
        </w:rPr>
        <w:t>_</w:t>
      </w:r>
      <w:proofErr w:type="gramEnd"/>
      <w:r w:rsidRPr="00E50934">
        <w:rPr>
          <w:rFonts w:ascii="Times New Roman" w:hAnsi="Times New Roman"/>
          <w:sz w:val="18"/>
          <w:szCs w:val="18"/>
          <w:lang w:val="es-EC"/>
        </w:rPr>
        <w:t>_______________________________</w:t>
      </w:r>
      <w:r w:rsidR="00CC529D" w:rsidRPr="00E50934">
        <w:rPr>
          <w:rFonts w:ascii="Times New Roman" w:hAnsi="Times New Roman"/>
          <w:sz w:val="18"/>
          <w:szCs w:val="18"/>
          <w:lang w:val="es-EC"/>
        </w:rPr>
        <w:t>_____</w:t>
      </w:r>
    </w:p>
    <w:p w:rsidR="000F4F4F" w:rsidRPr="00E50934" w:rsidRDefault="000F4F4F" w:rsidP="000F4F4F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___________________________________</w:t>
      </w:r>
      <w:r w:rsidRPr="00E50934">
        <w:rPr>
          <w:rFonts w:ascii="Times New Roman" w:hAnsi="Times New Roman"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i/>
          <w:sz w:val="18"/>
          <w:szCs w:val="18"/>
          <w:lang w:val="es-EC"/>
        </w:rPr>
        <w:t>E- Mail: _</w:t>
      </w:r>
      <w:r w:rsidRPr="00E50934">
        <w:rPr>
          <w:rFonts w:ascii="Times New Roman" w:hAnsi="Times New Roman"/>
          <w:sz w:val="18"/>
          <w:szCs w:val="18"/>
          <w:lang w:val="es-EC"/>
        </w:rPr>
        <w:t>___________________________</w:t>
      </w:r>
      <w:r w:rsidR="00CC529D" w:rsidRPr="00E50934">
        <w:rPr>
          <w:rFonts w:ascii="Times New Roman" w:hAnsi="Times New Roman"/>
          <w:sz w:val="18"/>
          <w:szCs w:val="18"/>
          <w:lang w:val="es-EC"/>
        </w:rPr>
        <w:t>_____</w:t>
      </w:r>
    </w:p>
    <w:p w:rsidR="00D432CB" w:rsidRPr="00E50934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0"/>
          <w:szCs w:val="10"/>
        </w:rPr>
      </w:pPr>
    </w:p>
    <w:p w:rsidR="000A76BC" w:rsidRPr="00E50934" w:rsidRDefault="000A76BC" w:rsidP="000A76BC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F6F45" w:rsidRPr="00E50934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442AB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:rsidR="000A76BC" w:rsidRPr="00E50934" w:rsidRDefault="000A76BC" w:rsidP="000A76BC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________________</w:t>
      </w:r>
      <w:r w:rsidR="00CC529D" w:rsidRPr="00E50934">
        <w:rPr>
          <w:rFonts w:ascii="Times New Roman" w:hAnsi="Times New Roman"/>
          <w:sz w:val="18"/>
          <w:szCs w:val="18"/>
          <w:lang w:val="es-EC"/>
        </w:rPr>
        <w:t>_____</w:t>
      </w:r>
    </w:p>
    <w:p w:rsidR="000A76BC" w:rsidRPr="00E50934" w:rsidRDefault="000A76BC" w:rsidP="000A76BC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_______________</w:t>
      </w:r>
      <w:r w:rsidR="00CC529D" w:rsidRPr="00E50934">
        <w:rPr>
          <w:rFonts w:ascii="Times New Roman" w:hAnsi="Times New Roman"/>
          <w:sz w:val="18"/>
          <w:szCs w:val="18"/>
          <w:lang w:val="es-EC"/>
        </w:rPr>
        <w:t>_____</w:t>
      </w:r>
    </w:p>
    <w:p w:rsidR="000A76BC" w:rsidRPr="00E50934" w:rsidRDefault="000A76BC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6"/>
          <w:szCs w:val="10"/>
        </w:rPr>
      </w:pPr>
    </w:p>
    <w:p w:rsidR="00314FC4" w:rsidRPr="00E50934" w:rsidRDefault="00314FC4" w:rsidP="000A76BC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E50934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1"/>
      </w:r>
      <w:r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0F4F4F" w:rsidRPr="00E50934" w:rsidRDefault="000F4F4F" w:rsidP="000F4F4F">
      <w:pPr>
        <w:pStyle w:val="Textoindependiente"/>
        <w:ind w:firstLine="360"/>
        <w:jc w:val="left"/>
        <w:rPr>
          <w:rFonts w:ascii="Times New Roman" w:hAnsi="Times New Roman"/>
          <w:i/>
          <w:sz w:val="10"/>
          <w:szCs w:val="10"/>
          <w:lang w:val="es-EC"/>
        </w:rPr>
      </w:pPr>
    </w:p>
    <w:p w:rsidR="000F4F4F" w:rsidRPr="00E50934" w:rsidRDefault="009D045D" w:rsidP="000F4F4F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9D045D">
        <w:rPr>
          <w:rFonts w:ascii="Times New Roman" w:hAnsi="Times New Roman"/>
          <w:i/>
          <w:noProof/>
          <w:sz w:val="18"/>
          <w:szCs w:val="18"/>
          <w:lang w:val="es-ES"/>
        </w:rPr>
        <w:pict>
          <v:shape id="_x0000_s1030" type="#_x0000_t202" style="position:absolute;margin-left:68.7pt;margin-top:1.7pt;width:97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">
            <v:textbox>
              <w:txbxContent>
                <w:p w:rsidR="000F4F4F" w:rsidRDefault="000F4F4F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ía / Mes / Año</w:t>
                  </w:r>
                </w:p>
                <w:p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9D045D">
        <w:rPr>
          <w:rFonts w:ascii="Times New Roman" w:hAnsi="Times New Roman"/>
          <w:i/>
          <w:noProof/>
          <w:sz w:val="18"/>
          <w:szCs w:val="18"/>
          <w:lang w:val="es-ES"/>
        </w:rPr>
        <w:pict>
          <v:shape id="_x0000_s1031" type="#_x0000_t202" style="position:absolute;margin-left:305.7pt;margin-top:.95pt;width:97.5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Ar/ATgoAgAAUgQAAA4AAAAAAAAAAAAAAAAALgIAAGRycy9lMm9E&#10;b2MueG1sUEsBAi0AFAAGAAgAAAAhAAh/mD7dAAAACAEAAA8AAAAAAAAAAAAAAAAAggQAAGRycy9k&#10;b3ducmV2LnhtbFBLBQYAAAAABAAEAPMAAACMBQAAAAA=&#10;">
            <v:textbox>
              <w:txbxContent>
                <w:p w:rsidR="000F4F4F" w:rsidRDefault="000F4F4F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ía / Mes / Año</w:t>
                  </w:r>
                </w:p>
                <w:p w:rsidR="000F4F4F" w:rsidRDefault="000F4F4F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F4F4F" w:rsidRPr="00E50934" w:rsidRDefault="000F4F4F" w:rsidP="000F4F4F">
      <w:pPr>
        <w:rPr>
          <w:i/>
          <w:sz w:val="18"/>
          <w:szCs w:val="18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Fecha de Inicio  </w:t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  <w:t xml:space="preserve">Fecha de Finalización </w:t>
      </w:r>
    </w:p>
    <w:p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:rsidR="000F4F4F" w:rsidRPr="00E50934" w:rsidRDefault="009D045D" w:rsidP="000F4F4F">
      <w:pPr>
        <w:rPr>
          <w:i/>
          <w:sz w:val="18"/>
          <w:szCs w:val="18"/>
          <w:lang w:val="es-EC"/>
        </w:rPr>
      </w:pPr>
      <w:r w:rsidRPr="009D045D">
        <w:rPr>
          <w:noProof/>
          <w:sz w:val="20"/>
          <w:szCs w:val="20"/>
        </w:rPr>
        <w:pict>
          <v:rect id="11 Rectángulo" o:spid="_x0000_s1032" style="position:absolute;margin-left:313.2pt;margin-top:7.05pt;width:83.25pt;height:1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:rsidR="000F4F4F" w:rsidRPr="000D617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9D045D">
        <w:rPr>
          <w:noProof/>
          <w:sz w:val="20"/>
          <w:szCs w:val="20"/>
        </w:rPr>
        <w:pict>
          <v:rect id="10 Rectángulo" o:spid="_x0000_s1033" style="position:absolute;margin-left:87.45pt;margin-top:1.25pt;width:78.75pt;height:27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" fillcolor="white [3201]" strokecolor="black [3200]" strokeweight=".25pt">
            <v:path arrowok="t"/>
            <v:textbox>
              <w:txbxContent>
                <w:p w:rsidR="000F4F4F" w:rsidRPr="00E43499" w:rsidRDefault="000F4F4F" w:rsidP="000F4F4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de  / Hasta</w:t>
                  </w:r>
                </w:p>
                <w:p w:rsidR="000F4F4F" w:rsidRPr="004822AF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F4F4F" w:rsidRDefault="000F4F4F" w:rsidP="000F4F4F"/>
              </w:txbxContent>
            </v:textbox>
          </v:rect>
        </w:pict>
      </w:r>
    </w:p>
    <w:p w:rsidR="000F4F4F" w:rsidRPr="00E50934" w:rsidRDefault="000F4F4F" w:rsidP="000F4F4F">
      <w:pPr>
        <w:rPr>
          <w:sz w:val="20"/>
          <w:szCs w:val="20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Horario Establecido </w:t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Pr="00E50934">
        <w:rPr>
          <w:sz w:val="20"/>
          <w:szCs w:val="20"/>
          <w:lang w:val="es-EC"/>
        </w:rPr>
        <w:tab/>
      </w:r>
      <w:r w:rsidRPr="00E50934">
        <w:rPr>
          <w:i/>
          <w:sz w:val="18"/>
          <w:szCs w:val="18"/>
          <w:lang w:val="es-EC"/>
        </w:rPr>
        <w:t>Número Total de Horas</w:t>
      </w:r>
    </w:p>
    <w:p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4"/>
          <w:szCs w:val="20"/>
          <w:lang w:val="es-EC"/>
        </w:rPr>
      </w:pPr>
    </w:p>
    <w:p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0"/>
          <w:szCs w:val="10"/>
        </w:rPr>
      </w:pPr>
    </w:p>
    <w:p w:rsidR="00314FC4" w:rsidRPr="00E50934" w:rsidRDefault="00314FC4" w:rsidP="000A76BC">
      <w:pPr>
        <w:pStyle w:val="Prrafodelista"/>
        <w:numPr>
          <w:ilvl w:val="0"/>
          <w:numId w:val="1"/>
        </w:numPr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 xml:space="preserve">DESEMPEÑO DEL </w:t>
      </w:r>
      <w:r w:rsidR="0054370F" w:rsidRPr="00E50934">
        <w:rPr>
          <w:b/>
          <w:sz w:val="20"/>
          <w:szCs w:val="20"/>
          <w:u w:val="single"/>
        </w:rPr>
        <w:t>ESTUDIANTE</w:t>
      </w:r>
      <w:r w:rsidRPr="00E50934">
        <w:rPr>
          <w:b/>
          <w:sz w:val="20"/>
          <w:szCs w:val="20"/>
          <w:u w:val="single"/>
        </w:rPr>
        <w:t>:</w:t>
      </w:r>
    </w:p>
    <w:p w:rsidR="000F4F4F" w:rsidRPr="00E50934" w:rsidRDefault="000F4F4F" w:rsidP="000F4F4F">
      <w:pPr>
        <w:pStyle w:val="Prrafodelista"/>
        <w:ind w:left="360"/>
        <w:rPr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9"/>
        <w:gridCol w:w="6623"/>
        <w:gridCol w:w="1899"/>
      </w:tblGrid>
      <w:tr w:rsidR="008154A5" w:rsidRPr="00E50934" w:rsidTr="00091A45">
        <w:trPr>
          <w:trHeight w:val="260"/>
          <w:jc w:val="center"/>
        </w:trPr>
        <w:tc>
          <w:tcPr>
            <w:tcW w:w="374" w:type="pct"/>
            <w:vAlign w:val="center"/>
          </w:tcPr>
          <w:p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595" w:type="pct"/>
            <w:vAlign w:val="center"/>
          </w:tcPr>
          <w:p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031" w:type="pct"/>
            <w:vAlign w:val="center"/>
          </w:tcPr>
          <w:p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CALIFICACIÓN /20</w:t>
            </w:r>
          </w:p>
        </w:tc>
      </w:tr>
      <w:tr w:rsidR="008154A5" w:rsidRPr="00E50934" w:rsidTr="00091A45">
        <w:trPr>
          <w:jc w:val="center"/>
        </w:trPr>
        <w:tc>
          <w:tcPr>
            <w:tcW w:w="374" w:type="pct"/>
            <w:vAlign w:val="center"/>
          </w:tcPr>
          <w:p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95" w:type="pct"/>
          </w:tcPr>
          <w:p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Control de Avance de Actividades</w:t>
            </w:r>
          </w:p>
          <w:p w:rsidR="008154A5" w:rsidRPr="00E50934" w:rsidRDefault="008154A5" w:rsidP="00AD716C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(Se respalda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rá con el Formato No. 02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1" w:type="pct"/>
            <w:vAlign w:val="center"/>
          </w:tcPr>
          <w:p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:rsidTr="00091A45">
        <w:trPr>
          <w:jc w:val="center"/>
        </w:trPr>
        <w:tc>
          <w:tcPr>
            <w:tcW w:w="374" w:type="pct"/>
            <w:vAlign w:val="center"/>
          </w:tcPr>
          <w:p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95" w:type="pct"/>
          </w:tcPr>
          <w:p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Resultados Alcanzados</w:t>
            </w:r>
          </w:p>
          <w:p w:rsidR="008154A5" w:rsidRPr="00E50934" w:rsidRDefault="008154A5" w:rsidP="00AF6F45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 xml:space="preserve">(El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estudiante</w:t>
            </w:r>
            <w:r w:rsidRPr="00E50934">
              <w:rPr>
                <w:rFonts w:ascii="Times New Roman" w:hAnsi="Times New Roman"/>
                <w:sz w:val="18"/>
                <w:szCs w:val="18"/>
              </w:rPr>
              <w:t xml:space="preserve"> presenta Informe pormenorizado indicando los resultados 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que se lograron con la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práctica pre profesional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Formato No. 0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31" w:type="pct"/>
            <w:vAlign w:val="center"/>
          </w:tcPr>
          <w:p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:rsidTr="00091A45">
        <w:trPr>
          <w:trHeight w:val="357"/>
          <w:jc w:val="center"/>
        </w:trPr>
        <w:tc>
          <w:tcPr>
            <w:tcW w:w="3969" w:type="pct"/>
            <w:gridSpan w:val="2"/>
            <w:vAlign w:val="center"/>
          </w:tcPr>
          <w:p w:rsidR="008154A5" w:rsidRPr="00E50934" w:rsidRDefault="008154A5" w:rsidP="008154A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Promedio /20</w:t>
            </w:r>
          </w:p>
        </w:tc>
        <w:tc>
          <w:tcPr>
            <w:tcW w:w="1031" w:type="pct"/>
            <w:vAlign w:val="center"/>
          </w:tcPr>
          <w:p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907210" w:rsidRPr="00E50934" w:rsidRDefault="00907210" w:rsidP="000A76BC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:rsidR="000A76BC" w:rsidRPr="00E50934" w:rsidRDefault="000A76BC" w:rsidP="00091A45">
      <w:pPr>
        <w:pStyle w:val="Prrafodelista"/>
        <w:numPr>
          <w:ilvl w:val="0"/>
          <w:numId w:val="5"/>
        </w:numPr>
        <w:ind w:left="426" w:hanging="426"/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>EVALUACIÓN:</w:t>
      </w:r>
    </w:p>
    <w:p w:rsidR="000A76BC" w:rsidRPr="00E50934" w:rsidRDefault="000A76BC" w:rsidP="00091A45">
      <w:pPr>
        <w:pStyle w:val="Prrafodelista"/>
        <w:ind w:left="357"/>
        <w:rPr>
          <w:sz w:val="10"/>
          <w:szCs w:val="10"/>
          <w:u w:val="single"/>
        </w:rPr>
      </w:pPr>
    </w:p>
    <w:p w:rsidR="00D95392" w:rsidRPr="00E50934" w:rsidRDefault="00883336" w:rsidP="00091A45">
      <w:pPr>
        <w:pStyle w:val="Prrafodelista"/>
        <w:ind w:left="357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PASANTÍA/ </w:t>
      </w:r>
      <w:r w:rsidR="00D95392" w:rsidRPr="00E50934">
        <w:rPr>
          <w:b/>
          <w:sz w:val="18"/>
          <w:szCs w:val="18"/>
          <w:u w:val="single"/>
        </w:rPr>
        <w:t>PR</w:t>
      </w:r>
      <w:r w:rsidR="00714AF1" w:rsidRPr="00E50934">
        <w:rPr>
          <w:b/>
          <w:color w:val="000000" w:themeColor="text1"/>
          <w:sz w:val="18"/>
          <w:szCs w:val="18"/>
          <w:u w:val="single"/>
        </w:rPr>
        <w:t>Á</w:t>
      </w:r>
      <w:r>
        <w:rPr>
          <w:b/>
          <w:sz w:val="18"/>
          <w:szCs w:val="18"/>
          <w:u w:val="single"/>
        </w:rPr>
        <w:t xml:space="preserve">CTICA PRE PROFESIONAL NO REMUNERADA/ </w:t>
      </w:r>
      <w:r w:rsidR="00D95392" w:rsidRPr="00E50934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SERVICIO A LA COMUNIDAD</w:t>
      </w:r>
    </w:p>
    <w:p w:rsidR="00D95392" w:rsidRPr="00E50934" w:rsidRDefault="00D95392" w:rsidP="00091A45">
      <w:pPr>
        <w:pStyle w:val="Prrafodelista"/>
        <w:ind w:left="357"/>
        <w:jc w:val="center"/>
        <w:rPr>
          <w:b/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5"/>
        <w:gridCol w:w="5954"/>
        <w:gridCol w:w="2572"/>
      </w:tblGrid>
      <w:tr w:rsidR="000A76BC" w:rsidRPr="00E50934" w:rsidTr="00091A45">
        <w:trPr>
          <w:trHeight w:val="281"/>
          <w:jc w:val="center"/>
        </w:trPr>
        <w:tc>
          <w:tcPr>
            <w:tcW w:w="372" w:type="pct"/>
            <w:vAlign w:val="center"/>
          </w:tcPr>
          <w:p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232" w:type="pct"/>
            <w:vAlign w:val="center"/>
          </w:tcPr>
          <w:p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396" w:type="pct"/>
            <w:vAlign w:val="center"/>
          </w:tcPr>
          <w:p w:rsidR="000A76BC" w:rsidRPr="00E50934" w:rsidRDefault="003624CD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NOTA DE LA </w:t>
            </w:r>
            <w:r w:rsidR="000A76BC"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0A76BC" w:rsidRPr="00E50934" w:rsidTr="00091A45">
        <w:trPr>
          <w:trHeight w:val="270"/>
          <w:jc w:val="center"/>
        </w:trPr>
        <w:tc>
          <w:tcPr>
            <w:tcW w:w="372" w:type="pct"/>
            <w:vAlign w:val="center"/>
          </w:tcPr>
          <w:p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32" w:type="pct"/>
            <w:vAlign w:val="center"/>
          </w:tcPr>
          <w:p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valuación de Tutor</w:t>
            </w:r>
            <w:r w:rsidR="00BF0FAB" w:rsidRPr="00E50934">
              <w:rPr>
                <w:sz w:val="18"/>
                <w:szCs w:val="18"/>
                <w:lang w:val="es-MX"/>
              </w:rPr>
              <w:t>(a)</w:t>
            </w:r>
            <w:r w:rsidRPr="00E50934">
              <w:rPr>
                <w:sz w:val="18"/>
                <w:szCs w:val="18"/>
                <w:lang w:val="es-MX"/>
              </w:rPr>
              <w:t xml:space="preserve"> Empresarial</w:t>
            </w:r>
            <w:r w:rsidR="00566880" w:rsidRPr="00E50934">
              <w:rPr>
                <w:sz w:val="18"/>
                <w:szCs w:val="18"/>
                <w:lang w:val="es-MX"/>
              </w:rPr>
              <w:t xml:space="preserve"> / Institucional</w:t>
            </w:r>
            <w:r w:rsidRPr="00E50934">
              <w:rPr>
                <w:sz w:val="18"/>
                <w:szCs w:val="18"/>
                <w:lang w:val="es-MX"/>
              </w:rPr>
              <w:t xml:space="preserve"> (</w:t>
            </w:r>
            <w:r w:rsidR="006A3728" w:rsidRPr="00E50934">
              <w:rPr>
                <w:sz w:val="18"/>
                <w:szCs w:val="18"/>
                <w:lang w:val="es-MX"/>
              </w:rPr>
              <w:t>6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12)</w:t>
            </w:r>
          </w:p>
        </w:tc>
        <w:tc>
          <w:tcPr>
            <w:tcW w:w="1396" w:type="pct"/>
            <w:vAlign w:val="center"/>
          </w:tcPr>
          <w:p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:rsidTr="00091A45">
        <w:trPr>
          <w:trHeight w:val="274"/>
          <w:jc w:val="center"/>
        </w:trPr>
        <w:tc>
          <w:tcPr>
            <w:tcW w:w="372" w:type="pct"/>
            <w:vAlign w:val="center"/>
          </w:tcPr>
          <w:p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32" w:type="pct"/>
            <w:vAlign w:val="center"/>
          </w:tcPr>
          <w:p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</w:t>
            </w:r>
            <w:r w:rsidR="006A3728" w:rsidRPr="00E50934">
              <w:rPr>
                <w:sz w:val="18"/>
                <w:szCs w:val="18"/>
                <w:lang w:val="es-MX"/>
              </w:rPr>
              <w:t>valuación de Tutor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(a)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Académico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(a) 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(4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8)</w:t>
            </w:r>
          </w:p>
        </w:tc>
        <w:tc>
          <w:tcPr>
            <w:tcW w:w="1396" w:type="pct"/>
            <w:vAlign w:val="center"/>
          </w:tcPr>
          <w:p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:rsidTr="00091A45">
        <w:trPr>
          <w:trHeight w:val="264"/>
          <w:jc w:val="center"/>
        </w:trPr>
        <w:tc>
          <w:tcPr>
            <w:tcW w:w="3604" w:type="pct"/>
            <w:gridSpan w:val="2"/>
            <w:vAlign w:val="center"/>
          </w:tcPr>
          <w:p w:rsidR="000A76BC" w:rsidRPr="00E50934" w:rsidRDefault="003624CD" w:rsidP="00091A4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 SOBRE 20</w:t>
            </w:r>
            <w:r w:rsidR="0005199B" w:rsidRPr="00E5093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396" w:type="pct"/>
            <w:vAlign w:val="center"/>
          </w:tcPr>
          <w:p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A76BC" w:rsidRPr="00E50934" w:rsidRDefault="000A76BC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:rsidR="00226C72" w:rsidRPr="00E50934" w:rsidRDefault="00226C72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:rsidR="00D95392" w:rsidRPr="00E50934" w:rsidRDefault="00D95392" w:rsidP="00D95392">
      <w:pPr>
        <w:pStyle w:val="Textoindependiente"/>
        <w:spacing w:line="360" w:lineRule="auto"/>
        <w:ind w:left="357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AYUDANTÍAS</w:t>
      </w:r>
      <w:r w:rsidR="009F634A" w:rsidRPr="00E50934">
        <w:rPr>
          <w:rFonts w:ascii="Times New Roman" w:hAnsi="Times New Roman"/>
          <w:b/>
          <w:sz w:val="18"/>
          <w:szCs w:val="18"/>
          <w:u w:val="single"/>
        </w:rPr>
        <w:t xml:space="preserve"> DE CÁTEDRA O DE INVESTIGACIÓN</w:t>
      </w:r>
      <w:r w:rsidR="00E50934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2"/>
      </w:r>
    </w:p>
    <w:tbl>
      <w:tblPr>
        <w:tblW w:w="0" w:type="auto"/>
        <w:jc w:val="center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4820"/>
        <w:gridCol w:w="2384"/>
      </w:tblGrid>
      <w:tr w:rsidR="00D95392" w:rsidRPr="00E50934" w:rsidTr="00737C91">
        <w:trPr>
          <w:trHeight w:val="281"/>
          <w:jc w:val="center"/>
        </w:trPr>
        <w:tc>
          <w:tcPr>
            <w:tcW w:w="1134" w:type="dxa"/>
            <w:vAlign w:val="center"/>
          </w:tcPr>
          <w:p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4820" w:type="dxa"/>
            <w:vAlign w:val="center"/>
          </w:tcPr>
          <w:p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2384" w:type="dxa"/>
            <w:vAlign w:val="center"/>
          </w:tcPr>
          <w:p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D95392" w:rsidRPr="00E50934" w:rsidTr="00737C91">
        <w:trPr>
          <w:trHeight w:val="418"/>
          <w:jc w:val="center"/>
        </w:trPr>
        <w:tc>
          <w:tcPr>
            <w:tcW w:w="1134" w:type="dxa"/>
            <w:vAlign w:val="center"/>
          </w:tcPr>
          <w:p w:rsidR="00D95392" w:rsidRPr="00E50934" w:rsidRDefault="00F5127C" w:rsidP="00737C91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:rsidR="00D95392" w:rsidRPr="00E50934" w:rsidRDefault="00E50934" w:rsidP="009F634A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valuación del Profesor(a)  o </w:t>
            </w:r>
            <w:r w:rsidR="009F634A" w:rsidRPr="00E50934">
              <w:rPr>
                <w:sz w:val="18"/>
                <w:szCs w:val="18"/>
                <w:lang w:val="es-MX"/>
              </w:rPr>
              <w:t xml:space="preserve"> Director(a) del Proyecto</w:t>
            </w:r>
            <w:r>
              <w:rPr>
                <w:sz w:val="18"/>
                <w:szCs w:val="18"/>
                <w:lang w:val="es-MX"/>
              </w:rPr>
              <w:t xml:space="preserve"> de Investigación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</w:t>
            </w:r>
            <w:r w:rsidR="00D95392" w:rsidRPr="00E50934">
              <w:rPr>
                <w:sz w:val="18"/>
                <w:szCs w:val="18"/>
                <w:lang w:val="es-MX"/>
              </w:rPr>
              <w:t xml:space="preserve"> (100%)</w:t>
            </w:r>
          </w:p>
        </w:tc>
        <w:tc>
          <w:tcPr>
            <w:tcW w:w="2384" w:type="dxa"/>
            <w:vAlign w:val="center"/>
          </w:tcPr>
          <w:p w:rsidR="00D95392" w:rsidRPr="00E50934" w:rsidRDefault="00D95392" w:rsidP="00737C91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D95392" w:rsidRPr="00E50934" w:rsidTr="00737C91">
        <w:trPr>
          <w:trHeight w:val="408"/>
          <w:jc w:val="center"/>
        </w:trPr>
        <w:tc>
          <w:tcPr>
            <w:tcW w:w="5954" w:type="dxa"/>
            <w:gridSpan w:val="2"/>
            <w:vAlign w:val="center"/>
          </w:tcPr>
          <w:p w:rsidR="00D95392" w:rsidRPr="00E50934" w:rsidRDefault="00D95392" w:rsidP="00737C91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:</w:t>
            </w:r>
          </w:p>
        </w:tc>
        <w:tc>
          <w:tcPr>
            <w:tcW w:w="2384" w:type="dxa"/>
            <w:vAlign w:val="center"/>
          </w:tcPr>
          <w:p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:rsidR="00907210" w:rsidRPr="00E50934" w:rsidRDefault="008154A5" w:rsidP="000A76BC">
      <w:pPr>
        <w:pStyle w:val="Textoindependiente"/>
        <w:numPr>
          <w:ilvl w:val="0"/>
          <w:numId w:val="5"/>
        </w:numPr>
        <w:spacing w:line="360" w:lineRule="auto"/>
        <w:ind w:left="426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OBSERVACIONES</w:t>
      </w:r>
      <w:r w:rsidR="00043F81"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043F81" w:rsidRPr="00E50934" w:rsidRDefault="008154A5" w:rsidP="00761A77">
      <w:pPr>
        <w:pStyle w:val="Sinespaciado"/>
        <w:spacing w:line="480" w:lineRule="auto"/>
        <w:ind w:left="357"/>
        <w:rPr>
          <w:spacing w:val="-1"/>
          <w:sz w:val="18"/>
          <w:szCs w:val="18"/>
          <w:lang w:val="es-EC"/>
        </w:rPr>
      </w:pPr>
      <w:r w:rsidRPr="00E50934">
        <w:rPr>
          <w:spacing w:val="-1"/>
          <w:sz w:val="18"/>
          <w:szCs w:val="18"/>
          <w:lang w:val="es-EC"/>
        </w:rPr>
        <w:t>__________________________________________________________________________________________________________________________________________________________________</w:t>
      </w:r>
      <w:r w:rsidR="00761A77" w:rsidRPr="00E50934">
        <w:rPr>
          <w:spacing w:val="-1"/>
          <w:sz w:val="18"/>
          <w:szCs w:val="18"/>
          <w:lang w:val="es-EC"/>
        </w:rPr>
        <w:t>________________________________</w:t>
      </w:r>
    </w:p>
    <w:p w:rsidR="005D7448" w:rsidRPr="00E50934" w:rsidRDefault="005D7448" w:rsidP="005D744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043F81" w:rsidRPr="00E50934" w:rsidRDefault="00043F81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ECHA DE EVALUACIÓN: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/>
      </w:tblPr>
      <w:tblGrid>
        <w:gridCol w:w="675"/>
        <w:gridCol w:w="709"/>
        <w:gridCol w:w="709"/>
      </w:tblGrid>
      <w:tr w:rsidR="00043F81" w:rsidRPr="00E50934" w:rsidTr="00995E47">
        <w:tc>
          <w:tcPr>
            <w:tcW w:w="675" w:type="dxa"/>
            <w:vAlign w:val="center"/>
          </w:tcPr>
          <w:p w:rsidR="00043F81" w:rsidRPr="00E50934" w:rsidRDefault="00043F81" w:rsidP="000F4F4F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="000F4F4F" w:rsidRPr="00E50934">
              <w:rPr>
                <w:rFonts w:ascii="Times New Roman" w:hAnsi="Times New Roman"/>
                <w:b/>
                <w:sz w:val="18"/>
                <w:szCs w:val="18"/>
              </w:rPr>
              <w:t>Í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043F81" w:rsidRPr="00E50934" w:rsidTr="00995E47">
        <w:tc>
          <w:tcPr>
            <w:tcW w:w="675" w:type="dxa"/>
            <w:vAlign w:val="center"/>
          </w:tcPr>
          <w:p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:rsidR="002476D8" w:rsidRPr="00E50934" w:rsidRDefault="002476D8" w:rsidP="00995E47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995E47" w:rsidRPr="00E50934" w:rsidRDefault="00995E47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IRMA</w:t>
      </w:r>
      <w:r w:rsidR="002476D8" w:rsidRPr="00E50934">
        <w:rPr>
          <w:rFonts w:ascii="Times New Roman" w:hAnsi="Times New Roman"/>
          <w:b/>
          <w:sz w:val="18"/>
          <w:szCs w:val="18"/>
          <w:u w:val="single"/>
        </w:rPr>
        <w:t xml:space="preserve">S </w:t>
      </w:r>
      <w:r w:rsidRPr="00E50934">
        <w:rPr>
          <w:rFonts w:ascii="Times New Roman" w:hAnsi="Times New Roman"/>
          <w:b/>
          <w:sz w:val="18"/>
          <w:szCs w:val="18"/>
          <w:u w:val="single"/>
        </w:rPr>
        <w:t>DE RESPONSABILIDAD:</w:t>
      </w:r>
    </w:p>
    <w:p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:rsidR="00B01C47" w:rsidRPr="00E50934" w:rsidRDefault="00B01C47" w:rsidP="00B01C47">
      <w:pPr>
        <w:pStyle w:val="Subttulo"/>
        <w:spacing w:after="0"/>
        <w:jc w:val="left"/>
        <w:rPr>
          <w:rStyle w:val="Textoennegrita"/>
          <w:rFonts w:ascii="Times New Roman" w:hAnsi="Times New Roman"/>
          <w:color w:val="FF0000"/>
          <w:sz w:val="20"/>
          <w:szCs w:val="20"/>
        </w:rPr>
      </w:pPr>
    </w:p>
    <w:p w:rsidR="0025133F" w:rsidRPr="00E50934" w:rsidRDefault="0025133F" w:rsidP="0025133F">
      <w:pPr>
        <w:rPr>
          <w:sz w:val="20"/>
          <w:szCs w:val="20"/>
        </w:rPr>
      </w:pPr>
    </w:p>
    <w:p w:rsidR="0025133F" w:rsidRPr="00E50934" w:rsidRDefault="009D045D" w:rsidP="0025133F">
      <w:pPr>
        <w:rPr>
          <w:sz w:val="20"/>
          <w:szCs w:val="20"/>
        </w:rPr>
      </w:pPr>
      <w:r w:rsidRPr="009D045D">
        <w:rPr>
          <w:noProof/>
          <w:sz w:val="20"/>
          <w:szCs w:val="20"/>
        </w:rPr>
        <w:pict>
          <v:shape id="Text Box 10" o:spid="_x0000_s1039" type="#_x0000_t202" style="position:absolute;margin-left:26.7pt;margin-top:8.15pt;width:156.85pt;height:70.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" strokecolor="white [3212]">
            <v:textbox>
              <w:txbxContent>
                <w:p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A76BC" w:rsidRPr="00E50934" w:rsidRDefault="000A76BC" w:rsidP="000A76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Estudiante</w:t>
                  </w:r>
                </w:p>
                <w:p w:rsidR="000A76BC" w:rsidRPr="00E50934" w:rsidRDefault="000A76BC" w:rsidP="000A76BC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Nombre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>s y apellidos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: </w:t>
                  </w:r>
                </w:p>
                <w:p w:rsidR="000A76BC" w:rsidRPr="00E50934" w:rsidRDefault="000A76BC" w:rsidP="000A76BC">
                  <w:pPr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="00124444"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</w:p>
    <w:p w:rsidR="0025133F" w:rsidRPr="00E50934" w:rsidRDefault="009D045D" w:rsidP="0025133F">
      <w:pPr>
        <w:rPr>
          <w:sz w:val="20"/>
          <w:szCs w:val="20"/>
        </w:rPr>
      </w:pPr>
      <w:r w:rsidRPr="009D045D">
        <w:rPr>
          <w:noProof/>
          <w:sz w:val="20"/>
          <w:szCs w:val="20"/>
        </w:rPr>
        <w:pict>
          <v:shape id="Text Box 11" o:spid="_x0000_s1038" type="#_x0000_t202" style="position:absolute;margin-left:260.5pt;margin-top:.4pt;width:166.25pt;height:70.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" strokecolor="white [3212]">
            <v:textbox>
              <w:txbxContent>
                <w:p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95E47" w:rsidRPr="00E50934" w:rsidRDefault="00995E47" w:rsidP="00995E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Tutor</w:t>
                  </w:r>
                  <w:r w:rsidR="00E50934">
                    <w:rPr>
                      <w:b/>
                      <w:sz w:val="20"/>
                      <w:szCs w:val="20"/>
                    </w:rPr>
                    <w:t>(a)</w:t>
                  </w:r>
                  <w:r w:rsidRPr="00E5093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12B36" w:rsidRPr="00E50934">
                    <w:rPr>
                      <w:b/>
                      <w:sz w:val="20"/>
                      <w:szCs w:val="20"/>
                    </w:rPr>
                    <w:t>Académico</w:t>
                  </w:r>
                  <w:r w:rsidR="00E50934">
                    <w:rPr>
                      <w:b/>
                      <w:sz w:val="20"/>
                      <w:szCs w:val="20"/>
                    </w:rPr>
                    <w:t>(a)</w:t>
                  </w:r>
                </w:p>
                <w:p w:rsidR="000A76BC" w:rsidRPr="00E50934" w:rsidRDefault="000A76BC" w:rsidP="000A76BC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Nombre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>s y apellidos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: </w:t>
                  </w:r>
                </w:p>
                <w:p w:rsidR="000A76BC" w:rsidRPr="00E50934" w:rsidRDefault="000A76BC" w:rsidP="000A76BC">
                  <w:pPr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="00124444"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</w:p>
    <w:p w:rsidR="00B01C47" w:rsidRPr="00E50934" w:rsidRDefault="009D045D" w:rsidP="0025133F">
      <w:pPr>
        <w:rPr>
          <w:sz w:val="20"/>
          <w:szCs w:val="20"/>
        </w:rPr>
      </w:pPr>
      <w:r w:rsidRPr="009D045D">
        <w:rPr>
          <w:noProof/>
          <w:sz w:val="20"/>
          <w:szCs w:val="20"/>
        </w:rPr>
        <w:pict>
          <v:line id="9 Conector recto" o:spid="_x0000_s1026" style="position:absolute;z-index:251720704;visibility:visible;mso-wrap-distance-top:-6e-5mm;mso-wrap-distance-bottom:-6e-5mm" from="36.45pt,9.3pt" to="171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" strokecolor="black [3040]">
            <o:lock v:ext="edit" shapetype="f"/>
          </v:line>
        </w:pict>
      </w:r>
    </w:p>
    <w:p w:rsidR="00B01C47" w:rsidRPr="00E50934" w:rsidRDefault="009D045D" w:rsidP="0025133F">
      <w:pPr>
        <w:rPr>
          <w:sz w:val="20"/>
          <w:szCs w:val="20"/>
        </w:rPr>
      </w:pPr>
      <w:r w:rsidRPr="009D045D">
        <w:rPr>
          <w:noProof/>
          <w:sz w:val="20"/>
          <w:szCs w:val="20"/>
        </w:rPr>
        <w:pict>
          <v:line id="8 Conector recto" o:spid="_x0000_s1037" style="position:absolute;z-index:251712512;visibility:visible;mso-wrap-distance-top:-6e-5mm;mso-wrap-distance-bottom:-6e-5mm" from="267.45pt,.8pt" to="410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" strokecolor="black [3040]">
            <o:lock v:ext="edit" shapetype="f"/>
          </v:line>
        </w:pict>
      </w:r>
    </w:p>
    <w:p w:rsidR="00B01C47" w:rsidRPr="00E50934" w:rsidRDefault="009D045D" w:rsidP="0025133F">
      <w:pPr>
        <w:rPr>
          <w:sz w:val="20"/>
          <w:szCs w:val="20"/>
        </w:rPr>
      </w:pPr>
      <w:r w:rsidRPr="009D045D">
        <w:rPr>
          <w:noProof/>
          <w:sz w:val="20"/>
          <w:szCs w:val="20"/>
        </w:rPr>
        <w:pict>
          <v:line id="16 Conector recto" o:spid="_x0000_s1036" style="position:absolute;z-index:251728896;visibility:visible" from="112.2pt,144.45pt" to="343.9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" strokecolor="black [3213]"/>
        </w:pict>
      </w:r>
      <w:r w:rsidRPr="009D045D">
        <w:rPr>
          <w:noProof/>
          <w:sz w:val="20"/>
          <w:szCs w:val="20"/>
        </w:rPr>
        <w:pict>
          <v:shape id="_x0000_s1035" type="#_x0000_t202" style="position:absolute;margin-left:80.7pt;margin-top:83.7pt;width:300.75pt;height:114.9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" strokecolor="white [3212]">
            <v:textbox>
              <w:txbxContent>
                <w:p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24444" w:rsidRPr="00E50934" w:rsidRDefault="00124444" w:rsidP="001244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 xml:space="preserve">Coordinador(a) de Prácticas </w:t>
                  </w:r>
                  <w:r w:rsidR="00883336">
                    <w:rPr>
                      <w:b/>
                      <w:sz w:val="20"/>
                      <w:szCs w:val="20"/>
                    </w:rPr>
                    <w:t>p</w:t>
                  </w:r>
                  <w:bookmarkStart w:id="0" w:name="_GoBack"/>
                  <w:bookmarkEnd w:id="0"/>
                  <w:r w:rsidRPr="00E50934">
                    <w:rPr>
                      <w:b/>
                      <w:sz w:val="20"/>
                      <w:szCs w:val="20"/>
                    </w:rPr>
                    <w:t>re Profesionales</w:t>
                  </w:r>
                </w:p>
                <w:p w:rsidR="00124444" w:rsidRPr="00E50934" w:rsidRDefault="00124444" w:rsidP="00124444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            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 xml:space="preserve">     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Nombre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>s y apellidos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: </w:t>
                  </w:r>
                </w:p>
                <w:p w:rsidR="00124444" w:rsidRPr="00E50934" w:rsidRDefault="00124444" w:rsidP="00124444">
                  <w:pPr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            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 xml:space="preserve">     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CC:</w:t>
                  </w:r>
                </w:p>
              </w:txbxContent>
            </v:textbox>
          </v:shape>
        </w:pict>
      </w:r>
      <w:r w:rsidRPr="009D045D">
        <w:rPr>
          <w:noProof/>
          <w:sz w:val="20"/>
          <w:szCs w:val="20"/>
        </w:rPr>
        <w:pict>
          <v:line id="14 Conector recto" o:spid="_x0000_s1034" style="position:absolute;z-index:251723776;visibility:visible;mso-wrap-distance-top:-6e-5mm;mso-wrap-distance-bottom:-6e-5mm" from="140.4pt,124.3pt" to="304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" strokecolor="black [3040]">
            <o:lock v:ext="edit" shapetype="f"/>
          </v:line>
        </w:pict>
      </w:r>
    </w:p>
    <w:sectPr w:rsidR="00B01C47" w:rsidRPr="00E50934" w:rsidSect="00CC529D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FF3" w:rsidRDefault="006C5FF3" w:rsidP="0025133F">
      <w:r>
        <w:separator/>
      </w:r>
    </w:p>
  </w:endnote>
  <w:endnote w:type="continuationSeparator" w:id="0">
    <w:p w:rsidR="006C5FF3" w:rsidRDefault="006C5FF3" w:rsidP="00251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D454E0">
      <w:rPr>
        <w:rFonts w:asciiTheme="majorHAnsi" w:hAnsiTheme="majorHAnsi" w:cs="Arial"/>
        <w:b/>
        <w:sz w:val="14"/>
        <w:szCs w:val="14"/>
      </w:rPr>
      <w:t xml:space="preserve"> N° 05</w:t>
    </w:r>
  </w:p>
  <w:p w:rsidR="00A74EC4" w:rsidRDefault="00A74EC4" w:rsidP="00A74EC4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60                      </w:t>
    </w:r>
  </w:p>
  <w:p w:rsidR="00A74EC4" w:rsidRPr="00AE1339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07215C">
      <w:rPr>
        <w:rFonts w:ascii="Arial" w:hAnsi="Arial" w:cs="Arial"/>
        <w:sz w:val="10"/>
        <w:lang w:val="es-MX"/>
      </w:rPr>
      <w:t>1.2</w:t>
    </w:r>
  </w:p>
  <w:p w:rsidR="00A74EC4" w:rsidRPr="00A74EC4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07215C">
      <w:rPr>
        <w:rFonts w:ascii="Arial" w:hAnsi="Arial" w:cs="Arial"/>
        <w:sz w:val="10"/>
        <w:lang w:val="es-MX"/>
      </w:rPr>
      <w:t>27</w:t>
    </w:r>
    <w:r w:rsidR="003146A1">
      <w:rPr>
        <w:rFonts w:ascii="Arial" w:hAnsi="Arial" w:cs="Arial"/>
        <w:sz w:val="10"/>
        <w:lang w:val="es-MX"/>
      </w:rPr>
      <w:t>/07/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FF3" w:rsidRDefault="006C5FF3" w:rsidP="0025133F">
      <w:r>
        <w:separator/>
      </w:r>
    </w:p>
  </w:footnote>
  <w:footnote w:type="continuationSeparator" w:id="0">
    <w:p w:rsidR="006C5FF3" w:rsidRDefault="006C5FF3" w:rsidP="0025133F">
      <w:r>
        <w:continuationSeparator/>
      </w:r>
    </w:p>
  </w:footnote>
  <w:footnote w:id="1">
    <w:p w:rsidR="00314FC4" w:rsidRDefault="00314FC4" w:rsidP="008A448A">
      <w:pPr>
        <w:pStyle w:val="Textonotapie"/>
      </w:pPr>
      <w:r>
        <w:rPr>
          <w:rStyle w:val="Refdenotaalpie"/>
        </w:rPr>
        <w:footnoteRef/>
      </w:r>
      <w:r w:rsidR="007810C8">
        <w:rPr>
          <w:rFonts w:ascii="Arial" w:hAnsi="Arial" w:cs="Arial"/>
          <w:b/>
          <w:sz w:val="16"/>
          <w:szCs w:val="16"/>
        </w:rPr>
        <w:t xml:space="preserve"> </w:t>
      </w:r>
      <w:r w:rsidR="008A448A" w:rsidRPr="005932D6">
        <w:rPr>
          <w:rFonts w:ascii="Arial" w:hAnsi="Arial" w:cs="Arial"/>
          <w:sz w:val="16"/>
          <w:szCs w:val="16"/>
        </w:rPr>
        <w:t xml:space="preserve">Máximo 6 horas de trabajo al día </w:t>
      </w:r>
      <w:r w:rsidR="008A448A">
        <w:rPr>
          <w:rFonts w:ascii="Arial" w:hAnsi="Arial" w:cs="Arial"/>
          <w:sz w:val="16"/>
          <w:szCs w:val="16"/>
        </w:rPr>
        <w:t xml:space="preserve">de lunes a viernes </w:t>
      </w:r>
      <w:r w:rsidR="003D18EC" w:rsidRPr="008A448A">
        <w:rPr>
          <w:rFonts w:ascii="Arial" w:hAnsi="Arial" w:cs="Arial"/>
          <w:sz w:val="16"/>
          <w:szCs w:val="16"/>
        </w:rPr>
        <w:t>para pasantías</w:t>
      </w:r>
      <w:r w:rsidR="008A448A">
        <w:rPr>
          <w:rFonts w:ascii="Arial" w:hAnsi="Arial" w:cs="Arial"/>
          <w:sz w:val="16"/>
          <w:szCs w:val="16"/>
        </w:rPr>
        <w:t xml:space="preserve"> o </w:t>
      </w:r>
      <w:r w:rsidR="008A448A" w:rsidRPr="008A448A">
        <w:rPr>
          <w:rFonts w:ascii="Arial" w:hAnsi="Arial" w:cs="Arial"/>
          <w:sz w:val="16"/>
          <w:szCs w:val="16"/>
        </w:rPr>
        <w:t>prácticas pr</w:t>
      </w:r>
      <w:r w:rsidR="008A448A">
        <w:rPr>
          <w:rFonts w:ascii="Arial" w:hAnsi="Arial" w:cs="Arial"/>
          <w:sz w:val="16"/>
          <w:szCs w:val="16"/>
        </w:rPr>
        <w:t>e profesionales no remuneradas</w:t>
      </w:r>
      <w:r w:rsidR="008A448A" w:rsidRPr="008A448A">
        <w:rPr>
          <w:rFonts w:ascii="Arial" w:hAnsi="Arial" w:cs="Arial"/>
          <w:sz w:val="16"/>
          <w:szCs w:val="16"/>
        </w:rPr>
        <w:t>.</w:t>
      </w:r>
    </w:p>
  </w:footnote>
  <w:footnote w:id="2">
    <w:p w:rsidR="00E50934" w:rsidRPr="00E50934" w:rsidRDefault="00E50934" w:rsidP="00E50934">
      <w:pPr>
        <w:pStyle w:val="Textonotapie"/>
        <w:jc w:val="both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Pr="00E50934">
        <w:rPr>
          <w:b/>
          <w:lang w:val="es-EC"/>
        </w:rPr>
        <w:t>Este campo solo aplica en el caso de que el estudiante haya realizado una ayudantía de cátedra o de investig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3F" w:rsidRDefault="00612CF7" w:rsidP="00CC529D">
    <w:pPr>
      <w:pStyle w:val="Encabezado"/>
    </w:pPr>
    <w:r>
      <w:rPr>
        <w:noProof/>
        <w:lang w:val="es-EC" w:eastAsia="es-EC"/>
      </w:rPr>
      <w:drawing>
        <wp:inline distT="0" distB="0" distL="0" distR="0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CF7" w:rsidRDefault="00612CF7" w:rsidP="0025133F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33F"/>
    <w:rsid w:val="00012B36"/>
    <w:rsid w:val="00043F81"/>
    <w:rsid w:val="00047F87"/>
    <w:rsid w:val="0005199B"/>
    <w:rsid w:val="0007215C"/>
    <w:rsid w:val="00090F24"/>
    <w:rsid w:val="00091A45"/>
    <w:rsid w:val="000A76BC"/>
    <w:rsid w:val="000B6F54"/>
    <w:rsid w:val="000C56C8"/>
    <w:rsid w:val="000D60A1"/>
    <w:rsid w:val="000F4F4F"/>
    <w:rsid w:val="00115A3D"/>
    <w:rsid w:val="00124444"/>
    <w:rsid w:val="001303E4"/>
    <w:rsid w:val="00184E15"/>
    <w:rsid w:val="00206567"/>
    <w:rsid w:val="0022564C"/>
    <w:rsid w:val="00226C72"/>
    <w:rsid w:val="00231021"/>
    <w:rsid w:val="00243A1C"/>
    <w:rsid w:val="002476D8"/>
    <w:rsid w:val="0025133F"/>
    <w:rsid w:val="00257FC5"/>
    <w:rsid w:val="00267DE0"/>
    <w:rsid w:val="002C28F1"/>
    <w:rsid w:val="002C40BD"/>
    <w:rsid w:val="002C5BF3"/>
    <w:rsid w:val="003146A1"/>
    <w:rsid w:val="00314FC4"/>
    <w:rsid w:val="003624CD"/>
    <w:rsid w:val="003D18EC"/>
    <w:rsid w:val="003D4735"/>
    <w:rsid w:val="003D6794"/>
    <w:rsid w:val="004130DA"/>
    <w:rsid w:val="00414EF7"/>
    <w:rsid w:val="004257A8"/>
    <w:rsid w:val="00431766"/>
    <w:rsid w:val="00442AB8"/>
    <w:rsid w:val="004F0A7A"/>
    <w:rsid w:val="00524B09"/>
    <w:rsid w:val="00537E62"/>
    <w:rsid w:val="0054370F"/>
    <w:rsid w:val="00566880"/>
    <w:rsid w:val="00592E96"/>
    <w:rsid w:val="005D7448"/>
    <w:rsid w:val="00612CF7"/>
    <w:rsid w:val="006312C8"/>
    <w:rsid w:val="00673E57"/>
    <w:rsid w:val="006A18B3"/>
    <w:rsid w:val="006A3728"/>
    <w:rsid w:val="006C2280"/>
    <w:rsid w:val="006C5FF3"/>
    <w:rsid w:val="00701D06"/>
    <w:rsid w:val="00714AF1"/>
    <w:rsid w:val="00761A77"/>
    <w:rsid w:val="00761E43"/>
    <w:rsid w:val="00772DA5"/>
    <w:rsid w:val="007810C8"/>
    <w:rsid w:val="007B7371"/>
    <w:rsid w:val="007D1E13"/>
    <w:rsid w:val="0080020B"/>
    <w:rsid w:val="00800FFE"/>
    <w:rsid w:val="008154A5"/>
    <w:rsid w:val="00835BD5"/>
    <w:rsid w:val="00850CBA"/>
    <w:rsid w:val="00883336"/>
    <w:rsid w:val="008921C6"/>
    <w:rsid w:val="008962C0"/>
    <w:rsid w:val="008A2B2B"/>
    <w:rsid w:val="008A448A"/>
    <w:rsid w:val="00904FC3"/>
    <w:rsid w:val="00907210"/>
    <w:rsid w:val="009249BE"/>
    <w:rsid w:val="00995E47"/>
    <w:rsid w:val="009C1F69"/>
    <w:rsid w:val="009D045D"/>
    <w:rsid w:val="009F634A"/>
    <w:rsid w:val="00A61E3A"/>
    <w:rsid w:val="00A655B0"/>
    <w:rsid w:val="00A74EC4"/>
    <w:rsid w:val="00A74F7A"/>
    <w:rsid w:val="00A90665"/>
    <w:rsid w:val="00AC6D1E"/>
    <w:rsid w:val="00AD716C"/>
    <w:rsid w:val="00AF10C2"/>
    <w:rsid w:val="00AF6F45"/>
    <w:rsid w:val="00AF7A67"/>
    <w:rsid w:val="00B01C47"/>
    <w:rsid w:val="00B34678"/>
    <w:rsid w:val="00B53115"/>
    <w:rsid w:val="00B657C7"/>
    <w:rsid w:val="00BD287A"/>
    <w:rsid w:val="00BE1E52"/>
    <w:rsid w:val="00BF0FAB"/>
    <w:rsid w:val="00C2217A"/>
    <w:rsid w:val="00C23F71"/>
    <w:rsid w:val="00CC529D"/>
    <w:rsid w:val="00CF1116"/>
    <w:rsid w:val="00D20CAC"/>
    <w:rsid w:val="00D432CB"/>
    <w:rsid w:val="00D454E0"/>
    <w:rsid w:val="00D95392"/>
    <w:rsid w:val="00DB0150"/>
    <w:rsid w:val="00E00186"/>
    <w:rsid w:val="00E15432"/>
    <w:rsid w:val="00E214E3"/>
    <w:rsid w:val="00E50934"/>
    <w:rsid w:val="00E65139"/>
    <w:rsid w:val="00E84279"/>
    <w:rsid w:val="00ED26CD"/>
    <w:rsid w:val="00F22F8C"/>
    <w:rsid w:val="00F35791"/>
    <w:rsid w:val="00F5127C"/>
    <w:rsid w:val="00F60DC6"/>
    <w:rsid w:val="00F70787"/>
    <w:rsid w:val="00F855A6"/>
    <w:rsid w:val="00FB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B3C0-BBB8-4785-90BB-7C15C7EF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jrrodriguez</cp:lastModifiedBy>
  <cp:revision>8</cp:revision>
  <dcterms:created xsi:type="dcterms:W3CDTF">2016-07-01T22:14:00Z</dcterms:created>
  <dcterms:modified xsi:type="dcterms:W3CDTF">2016-07-27T15:09:00Z</dcterms:modified>
</cp:coreProperties>
</file>